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2C" w:rsidRDefault="004C1F2C">
      <w:pPr>
        <w:framePr w:w="1740" w:h="1666" w:hSpace="142" w:wrap="around" w:vAnchor="text" w:hAnchor="page" w:x="8784" w:y="-10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  <w:szCs w:val="28"/>
        </w:rPr>
      </w:pPr>
      <w:bookmarkStart w:id="0" w:name="_GoBack"/>
      <w:bookmarkEnd w:id="0"/>
    </w:p>
    <w:p w:rsidR="004C1F2C" w:rsidRDefault="00FE6DA9">
      <w:pPr>
        <w:spacing w:after="240"/>
        <w:ind w:left="1418"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923067</wp:posOffset>
            </wp:positionH>
            <wp:positionV relativeFrom="paragraph">
              <wp:posOffset>-345723</wp:posOffset>
            </wp:positionV>
            <wp:extent cx="1200202" cy="65004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Formatinda_YOK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57" cy="73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REKTÖR ADAYI BİLGİ FORMU</w:t>
      </w:r>
    </w:p>
    <w:p w:rsidR="004C1F2C" w:rsidRDefault="004C1F2C">
      <w:pPr>
        <w:rPr>
          <w:b/>
        </w:rPr>
        <w:sectPr w:rsidR="004C1F2C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:rsidR="004C1F2C" w:rsidRDefault="004C1F2C">
      <w:pPr>
        <w:rPr>
          <w:b/>
        </w:rPr>
        <w:sectPr w:rsidR="004C1F2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C1F2C" w:rsidRDefault="004C1F2C">
      <w:pPr>
        <w:rPr>
          <w:b/>
        </w:rPr>
      </w:pPr>
    </w:p>
    <w:p w:rsidR="004C1F2C" w:rsidRDefault="00FE6DA9">
      <w:pPr>
        <w:rPr>
          <w:b/>
        </w:rPr>
      </w:pPr>
      <w:r>
        <w:rPr>
          <w:b/>
        </w:rPr>
        <w:t xml:space="preserve">Kişisel Bilgiler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40"/>
      </w:tblGrid>
      <w:tr w:rsidR="004C1F2C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TC Kimlik 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Adı Soyadı</w:t>
            </w:r>
          </w:p>
        </w:tc>
        <w:bookmarkStart w:id="1" w:name="Metin1"/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Doğum Yeri ve Tarihi</w:t>
            </w:r>
          </w:p>
        </w:tc>
        <w:bookmarkStart w:id="2" w:name="Metin3"/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Uzmanlık Alanı</w:t>
            </w:r>
          </w:p>
        </w:tc>
        <w:bookmarkStart w:id="3" w:name="Metin5"/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Aday Olduğu Üniversite</w:t>
            </w:r>
          </w:p>
        </w:tc>
        <w:bookmarkStart w:id="4" w:name="Metin6"/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Son görev yaptığı Üniversite/Fakülte veya Kurum</w:t>
            </w:r>
          </w:p>
        </w:tc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812"/>
        </w:trPr>
        <w:tc>
          <w:tcPr>
            <w:tcW w:w="3794" w:type="dxa"/>
            <w:vAlign w:val="center"/>
          </w:tcPr>
          <w:p w:rsidR="004C1F2C" w:rsidRDefault="00FE6DA9">
            <w:r>
              <w:t>İletişim Bilgileri</w:t>
            </w:r>
          </w:p>
        </w:tc>
        <w:tc>
          <w:tcPr>
            <w:tcW w:w="5840" w:type="dxa"/>
            <w:vAlign w:val="center"/>
          </w:tcPr>
          <w:p w:rsidR="004C1F2C" w:rsidRDefault="00FE6DA9">
            <w:pPr>
              <w:spacing w:line="360" w:lineRule="auto"/>
            </w:pPr>
            <w:r>
              <w:t xml:space="preserve">Cep Tel. No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C1F2C" w:rsidRDefault="00FE6DA9">
            <w:pPr>
              <w:spacing w:line="360" w:lineRule="auto"/>
            </w:pPr>
            <w:r>
              <w:t xml:space="preserve">E-posta        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C1F2C" w:rsidRDefault="004C1F2C"/>
    <w:p w:rsidR="004C1F2C" w:rsidRDefault="004C1F2C">
      <w:pPr>
        <w:sectPr w:rsidR="004C1F2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C1F2C" w:rsidRDefault="00FE6DA9">
      <w:pPr>
        <w:ind w:hanging="142"/>
        <w:rPr>
          <w:b/>
        </w:rPr>
      </w:pPr>
      <w:r>
        <w:rPr>
          <w:b/>
        </w:rPr>
        <w:t>Akademik Özgeçmiş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38"/>
        <w:gridCol w:w="3283"/>
        <w:gridCol w:w="1304"/>
      </w:tblGrid>
      <w:tr w:rsidR="004C1F2C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Derec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Yükseköğretim Kurumu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Fakülte/Enstitü/Y.Oku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Yıl</w:t>
            </w:r>
          </w:p>
        </w:tc>
      </w:tr>
      <w:tr w:rsidR="004C1F2C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pPr>
              <w:rPr>
                <w:b/>
              </w:rPr>
            </w:pPr>
            <w:r>
              <w:t>Lisans</w:t>
            </w:r>
          </w:p>
        </w:tc>
        <w:bookmarkStart w:id="5" w:name="Metin7"/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r>
              <w:fldChar w:fldCharType="begin">
                <w:ffData>
                  <w:name w:val="Metin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bookmarkStart w:id="6" w:name="Metin13"/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r>
              <w:fldChar w:fldCharType="begin">
                <w:ffData>
                  <w:name w:val="Metin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bookmarkStart w:id="7" w:name="Metin19"/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r>
              <w:fldChar w:fldCharType="begin">
                <w:ffData>
                  <w:name w:val="Metin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4C1F2C">
        <w:trPr>
          <w:trHeight w:val="39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Y. Lisans</w:t>
            </w:r>
          </w:p>
        </w:tc>
        <w:bookmarkStart w:id="8" w:name="Metin8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bookmarkStart w:id="9" w:name="Metin14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Metin20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Doktora</w:t>
            </w:r>
          </w:p>
        </w:tc>
        <w:bookmarkStart w:id="11" w:name="Metin9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bookmarkStart w:id="12" w:name="Metin15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bookmarkStart w:id="13" w:name="Metin21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Yrd. Doç./         Dr. Öğ. Üyesi</w:t>
            </w:r>
          </w:p>
        </w:tc>
        <w:bookmarkStart w:id="14" w:name="Metin10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bookmarkStart w:id="15" w:name="Metin16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bookmarkStart w:id="16" w:name="Metin22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Doçent</w:t>
            </w:r>
          </w:p>
        </w:tc>
        <w:bookmarkStart w:id="17" w:name="Metin11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bookmarkStart w:id="18" w:name="Metin17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bookmarkStart w:id="19" w:name="Metin23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Profesör</w:t>
            </w:r>
          </w:p>
        </w:tc>
        <w:bookmarkStart w:id="20" w:name="Metin12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bookmarkStart w:id="21" w:name="Metin18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bookmarkStart w:id="22" w:name="Metin24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</w:tbl>
    <w:p w:rsidR="004C1F2C" w:rsidRDefault="004C1F2C"/>
    <w:p w:rsidR="004C1F2C" w:rsidRDefault="00FE6DA9">
      <w:pPr>
        <w:rPr>
          <w:b/>
        </w:rPr>
      </w:pPr>
      <w:r>
        <w:rPr>
          <w:b/>
        </w:rPr>
        <w:t>İdari Göre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236"/>
        <w:gridCol w:w="2880"/>
        <w:gridCol w:w="1910"/>
      </w:tblGrid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Görev Tür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üre (Yı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Görev Tür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üre (Yıl)</w:t>
            </w:r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Rektör</w:t>
            </w:r>
          </w:p>
        </w:tc>
        <w:bookmarkStart w:id="23" w:name="Metin25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Müdür (Enstitü, Y.Okul, MYO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Rektör Yr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Böl. Başkanı</w:t>
            </w:r>
          </w:p>
        </w:tc>
        <w:bookmarkStart w:id="24" w:name="Metin28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Dek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ABD/ASD Başkanı</w:t>
            </w:r>
          </w:p>
        </w:tc>
        <w:bookmarkStart w:id="25" w:name="Metin29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Dekan Yrd.</w:t>
            </w:r>
          </w:p>
        </w:tc>
        <w:bookmarkStart w:id="26" w:name="Metin26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Diğ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C1F2C" w:rsidRDefault="004C1F2C">
      <w:pPr>
        <w:rPr>
          <w:b/>
        </w:rPr>
      </w:pPr>
    </w:p>
    <w:p w:rsidR="004C1F2C" w:rsidRDefault="00FE6DA9">
      <w:pPr>
        <w:tabs>
          <w:tab w:val="left" w:pos="5026"/>
        </w:tabs>
        <w:rPr>
          <w:b/>
        </w:rPr>
      </w:pPr>
      <w:r>
        <w:rPr>
          <w:b/>
        </w:rPr>
        <w:t>Yabancı Dil Bilgisi</w:t>
      </w:r>
      <w:r>
        <w:rPr>
          <w:b/>
        </w:rPr>
        <w:tab/>
        <w:t>Üyelik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236"/>
        <w:gridCol w:w="3544"/>
        <w:gridCol w:w="1080"/>
      </w:tblGrid>
      <w:tr w:rsidR="004C1F2C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 xml:space="preserve">Yabancı Dil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Düzey (İleri, Orta, Teme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Üyesi Olunan Kuruluş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ayı</w:t>
            </w:r>
          </w:p>
        </w:tc>
      </w:tr>
      <w:bookmarkStart w:id="27" w:name="Metin30"/>
      <w:tr w:rsidR="004C1F2C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Ulusal</w:t>
            </w:r>
          </w:p>
        </w:tc>
        <w:bookmarkStart w:id="28" w:name="Metin3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</w:tr>
      <w:bookmarkStart w:id="29" w:name="Metin31"/>
      <w:tr w:rsidR="004C1F2C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Uluslararası</w:t>
            </w:r>
          </w:p>
        </w:tc>
        <w:bookmarkStart w:id="30" w:name="Metin34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  <w:bookmarkStart w:id="31" w:name="Metin32"/>
      <w:tr w:rsidR="004C1F2C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F2C" w:rsidRDefault="004C1F2C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F2C" w:rsidRDefault="004C1F2C"/>
        </w:tc>
      </w:tr>
    </w:tbl>
    <w:p w:rsidR="004C1F2C" w:rsidRDefault="00FE6DA9">
      <w:pPr>
        <w:rPr>
          <w:b/>
        </w:rPr>
      </w:pPr>
      <w:r>
        <w:rPr>
          <w:b/>
        </w:rPr>
        <w:br w:type="page"/>
      </w:r>
    </w:p>
    <w:p w:rsidR="004C1F2C" w:rsidRDefault="00FE6DA9">
      <w:pPr>
        <w:rPr>
          <w:b/>
        </w:rPr>
      </w:pPr>
      <w:r>
        <w:rPr>
          <w:b/>
        </w:rPr>
        <w:lastRenderedPageBreak/>
        <w:t>Yayınlar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260"/>
      </w:tblGrid>
      <w:tr w:rsidR="004C1F2C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akal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ayı</w:t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Fonts w:ascii="Times New Roman" w:hAnsi="Times New Roman"/>
                <w:i/>
                <w:szCs w:val="24"/>
                <w:lang w:val="tr-TR"/>
              </w:rPr>
            </w:pPr>
            <w:r>
              <w:rPr>
                <w:rStyle w:val="HTMLDaktilo"/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CI-Expanded </w:t>
            </w:r>
            <w:r>
              <w:rPr>
                <w:rFonts w:ascii="Times New Roman" w:hAnsi="Times New Roman"/>
                <w:szCs w:val="24"/>
                <w:lang w:val="tr-TR"/>
              </w:rPr>
              <w:t>(Science Citation Index), SSCI (Social Science Citation Index), AHCI (Arts and Humanities Citation Index) tarafından taranan dergilerde yayımlanan makaleler</w:t>
            </w:r>
          </w:p>
        </w:tc>
        <w:bookmarkStart w:id="32" w:name="Metin35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2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800"/>
              <w:rPr>
                <w:rFonts w:ascii="Times New Roman" w:hAnsi="Times New Roman"/>
                <w:i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SCI, SSCI ve AHCI dışındaki indeks ve özler tarafından taranan dergilerde yayımlanan makaleler</w:t>
            </w:r>
          </w:p>
        </w:tc>
        <w:bookmarkStart w:id="33" w:name="Metin36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3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Hakemli dergilerde yayımlanan makaleler</w:t>
            </w:r>
          </w:p>
        </w:tc>
        <w:bookmarkStart w:id="34" w:name="Metin37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4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Diğer bilimsel, sanatsal dergilerde yayımlanan makaleler</w:t>
            </w:r>
          </w:p>
        </w:tc>
        <w:bookmarkStart w:id="35" w:name="Metin38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5"/>
          </w:p>
        </w:tc>
      </w:tr>
      <w:tr w:rsidR="004C1F2C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diri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C1F2C" w:rsidRDefault="00FE6DA9">
            <w:pP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yı</w:t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Uluslararası kongre, sempozyum, panel, çalıştay (workshop) gibi bilimsel, sanatsal toplantılarda sözlü veya poster olarak sunulan, programda yer alan ve tam metin olarak yayımlanan bildiriler</w:t>
            </w:r>
          </w:p>
        </w:tc>
        <w:bookmarkStart w:id="36" w:name="Metin39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6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Ulusal kongre, sempozyum, panel çalıştay (workshop) gibi bilimsel, sanatsal toplantılarda sunulan ve tam metin olarak yayımlanan bildiriler</w:t>
            </w:r>
          </w:p>
        </w:tc>
        <w:bookmarkStart w:id="37" w:name="Metin40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7"/>
          </w:p>
        </w:tc>
      </w:tr>
      <w:tr w:rsidR="004C1F2C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b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Cs w:val="24"/>
                <w:lang w:val="tr-TR"/>
              </w:rPr>
              <w:t>Kitap ve Kitap Bölümü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</w:rPr>
              <w:t>Sayı</w:t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Yurtdışında yayımlanan kitaplar</w:t>
            </w:r>
          </w:p>
        </w:tc>
        <w:bookmarkStart w:id="38" w:name="Metin41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8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Yurtiçinde Türkçe veya yabancı dilde yayımlanan kitaplar</w:t>
            </w:r>
          </w:p>
        </w:tc>
        <w:bookmarkStart w:id="39" w:name="Metin42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9"/>
          </w:p>
        </w:tc>
      </w:tr>
    </w:tbl>
    <w:p w:rsidR="004C1F2C" w:rsidRDefault="004C1F2C"/>
    <w:p w:rsidR="004C1F2C" w:rsidRDefault="004C1F2C"/>
    <w:p w:rsidR="004C1F2C" w:rsidRDefault="004C1F2C"/>
    <w:p w:rsidR="004C1F2C" w:rsidRDefault="00FE6DA9">
      <w:pPr>
        <w:rPr>
          <w:b/>
        </w:rPr>
      </w:pPr>
      <w:r>
        <w:rPr>
          <w:b/>
        </w:rPr>
        <w:t>Yurt dışı Deneyi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4C1F2C">
        <w:trPr>
          <w:trHeight w:val="397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r>
              <w:rPr>
                <w:b/>
              </w:rPr>
              <w:t>Çalışma yapılan ülke, kurum ve pozisy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üre</w:t>
            </w:r>
          </w:p>
        </w:tc>
      </w:tr>
      <w:bookmarkStart w:id="40" w:name="Metin45"/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Metin4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bookmarkStart w:id="41" w:name="Metin46"/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Metin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42" w:name="Metin47"/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Metin4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Metin48"/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Metin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jc w:val="center"/>
        <w:rPr>
          <w:b/>
          <w:sz w:val="28"/>
          <w:szCs w:val="28"/>
        </w:rPr>
      </w:pPr>
    </w:p>
    <w:p w:rsidR="004C1F2C" w:rsidRDefault="00FE6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ör Adaylığına İlişkin Bilgiler</w:t>
      </w:r>
    </w:p>
    <w:p w:rsidR="004C1F2C" w:rsidRDefault="004C1F2C"/>
    <w:p w:rsidR="004C1F2C" w:rsidRDefault="00FE6DA9">
      <w:pPr>
        <w:spacing w:line="288" w:lineRule="auto"/>
      </w:pPr>
      <w:r>
        <w:t xml:space="preserve">Rektör adayı olarak </w:t>
      </w:r>
      <w:r>
        <w:rPr>
          <w:u w:val="single"/>
        </w:rPr>
        <w:t>potansiyelinizi</w:t>
      </w:r>
      <w:r>
        <w:t xml:space="preserve"> ve </w:t>
      </w:r>
      <w:r>
        <w:rPr>
          <w:u w:val="single"/>
        </w:rPr>
        <w:t>vizyonunuzu</w:t>
      </w:r>
      <w:r>
        <w:t xml:space="preserve"> ortaya koyacağını düşündüğünüz en çok üç projenizi belirterek amacı ve kapsamı hakkında özet bilgi veriniz.</w:t>
      </w:r>
    </w:p>
    <w:p w:rsidR="004C1F2C" w:rsidRDefault="004C1F2C">
      <w:pPr>
        <w:spacing w:line="288" w:lineRule="auto"/>
        <w:ind w:left="714"/>
        <w:rPr>
          <w:b/>
        </w:rPr>
      </w:pPr>
    </w:p>
    <w:p w:rsidR="004C1F2C" w:rsidRDefault="00FE6DA9">
      <w:pPr>
        <w:spacing w:line="288" w:lineRule="auto"/>
        <w:ind w:firstLine="147"/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sectPr w:rsidR="004C1F2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9F" w:rsidRDefault="00722A9F">
      <w:r>
        <w:separator/>
      </w:r>
    </w:p>
  </w:endnote>
  <w:endnote w:type="continuationSeparator" w:id="0">
    <w:p w:rsidR="00722A9F" w:rsidRDefault="0072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A2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C" w:rsidRDefault="00FE6DA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C1F2C" w:rsidRDefault="004C1F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C" w:rsidRDefault="00FE6DA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D4E7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C1F2C" w:rsidRDefault="004C1F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9F" w:rsidRDefault="00722A9F">
      <w:r>
        <w:separator/>
      </w:r>
    </w:p>
  </w:footnote>
  <w:footnote w:type="continuationSeparator" w:id="0">
    <w:p w:rsidR="00722A9F" w:rsidRDefault="0072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DBF"/>
    <w:multiLevelType w:val="hybridMultilevel"/>
    <w:tmpl w:val="22BAB6C8"/>
    <w:lvl w:ilvl="0" w:tplc="40BC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4C2"/>
    <w:multiLevelType w:val="hybridMultilevel"/>
    <w:tmpl w:val="9DDED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1A0"/>
    <w:multiLevelType w:val="hybridMultilevel"/>
    <w:tmpl w:val="15D03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DC9"/>
    <w:multiLevelType w:val="hybridMultilevel"/>
    <w:tmpl w:val="C672BE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67F4"/>
    <w:multiLevelType w:val="hybridMultilevel"/>
    <w:tmpl w:val="861EA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6996"/>
    <w:multiLevelType w:val="hybridMultilevel"/>
    <w:tmpl w:val="E1646A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3519"/>
    <w:multiLevelType w:val="hybridMultilevel"/>
    <w:tmpl w:val="8A40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77AC"/>
    <w:multiLevelType w:val="hybridMultilevel"/>
    <w:tmpl w:val="A796A7AA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0442D"/>
    <w:multiLevelType w:val="hybridMultilevel"/>
    <w:tmpl w:val="4334A472"/>
    <w:lvl w:ilvl="0" w:tplc="6F56CA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2DB416B"/>
    <w:multiLevelType w:val="hybridMultilevel"/>
    <w:tmpl w:val="2698F2F8"/>
    <w:lvl w:ilvl="0" w:tplc="3EC6A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BB2"/>
    <w:multiLevelType w:val="hybridMultilevel"/>
    <w:tmpl w:val="9C1EC0A4"/>
    <w:lvl w:ilvl="0" w:tplc="DD14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D17E0"/>
    <w:multiLevelType w:val="hybridMultilevel"/>
    <w:tmpl w:val="255A5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004"/>
    <w:multiLevelType w:val="hybridMultilevel"/>
    <w:tmpl w:val="90965EFC"/>
    <w:lvl w:ilvl="0" w:tplc="F2E0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87EB7"/>
    <w:multiLevelType w:val="hybridMultilevel"/>
    <w:tmpl w:val="6F28C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5477"/>
    <w:multiLevelType w:val="hybridMultilevel"/>
    <w:tmpl w:val="C9EC1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2C"/>
    <w:rsid w:val="002B0135"/>
    <w:rsid w:val="004C1F2C"/>
    <w:rsid w:val="005E2F6D"/>
    <w:rsid w:val="00722A9F"/>
    <w:rsid w:val="00FD4E71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D9F79-7ACF-4103-96E8-61FC21E7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tyle">
    <w:name w:val="Body Style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ResimYazs">
    <w:name w:val="caption"/>
    <w:basedOn w:val="Normal"/>
    <w:next w:val="Normal"/>
    <w:qFormat/>
    <w:rPr>
      <w:b/>
      <w:bCs/>
      <w:sz w:val="20"/>
      <w:szCs w:val="20"/>
    </w:rPr>
  </w:style>
  <w:style w:type="character" w:styleId="AklamaBavurusu">
    <w:name w:val="annotation reference"/>
    <w:rPr>
      <w:sz w:val="16"/>
      <w:szCs w:val="16"/>
    </w:rPr>
  </w:style>
  <w:style w:type="paragraph" w:styleId="AklamaMetni">
    <w:name w:val="annotation text"/>
    <w:basedOn w:val="Normal"/>
    <w:link w:val="AklamaMetniChar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</w:style>
  <w:style w:type="paragraph" w:styleId="AklamaKonusu">
    <w:name w:val="annotation subject"/>
    <w:basedOn w:val="AklamaMetni"/>
    <w:next w:val="AklamaMetni"/>
    <w:link w:val="AklamaKonusuChar"/>
    <w:rPr>
      <w:b/>
      <w:bCs/>
    </w:rPr>
  </w:style>
  <w:style w:type="character" w:customStyle="1" w:styleId="AklamaKonusuChar">
    <w:name w:val="Açıklama Konusu Char"/>
    <w:link w:val="AklamaKonusu"/>
    <w:rPr>
      <w:b/>
      <w:bCs/>
    </w:rPr>
  </w:style>
  <w:style w:type="paragraph" w:styleId="BalonMetni">
    <w:name w:val="Balloon Text"/>
    <w:basedOn w:val="Normal"/>
    <w:link w:val="BalonMetniChar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D3E86-2315-4916-8178-16492013A307}"/>
</file>

<file path=customXml/itemProps2.xml><?xml version="1.0" encoding="utf-8"?>
<ds:datastoreItem xmlns:ds="http://schemas.openxmlformats.org/officeDocument/2006/customXml" ds:itemID="{8731D741-BF1B-4943-8AAB-290B160EB4F4}"/>
</file>

<file path=customXml/itemProps3.xml><?xml version="1.0" encoding="utf-8"?>
<ds:datastoreItem xmlns:ds="http://schemas.openxmlformats.org/officeDocument/2006/customXml" ds:itemID="{DC1C39D1-C2AD-4D60-B33D-4BEE07F81DDB}"/>
</file>

<file path=customXml/itemProps4.xml><?xml version="1.0" encoding="utf-8"?>
<ds:datastoreItem xmlns:ds="http://schemas.openxmlformats.org/officeDocument/2006/customXml" ds:itemID="{53E88236-BB23-4FC0-9C34-F1386A018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  ADAYI  BİLGİ  FORMU</vt:lpstr>
    </vt:vector>
  </TitlesOfParts>
  <Company>YOK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  ADAYI  BİLGİ  FORMU</dc:title>
  <dc:subject/>
  <dc:creator>NilgunDinc</dc:creator>
  <cp:keywords/>
  <dc:description/>
  <cp:lastModifiedBy>Ahmet Unal</cp:lastModifiedBy>
  <cp:revision>2</cp:revision>
  <cp:lastPrinted>2018-10-15T15:08:00Z</cp:lastPrinted>
  <dcterms:created xsi:type="dcterms:W3CDTF">2018-11-05T12:15:00Z</dcterms:created>
  <dcterms:modified xsi:type="dcterms:W3CDTF">2018-1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